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9E3661" w:rsidRPr="009E3661" w:rsidRDefault="009E3661" w:rsidP="00370BF1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องนายกเทศมนตรีตำบลห้วยยอด ลงพื้นที่โรงเรียนห้วยยอดกลึงวิทยา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ยี่ยมให้กำลังใจฉีด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</w:rPr>
        <w:t>pfizer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ข็มแรกเด็กนักเรียน 5-11 ปี</w:t>
      </w:r>
    </w:p>
    <w:bookmarkEnd w:id="0"/>
    <w:p w:rsidR="009E3661" w:rsidRPr="009E3661" w:rsidRDefault="009E3661" w:rsidP="00370BF1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10 มี.ค.65)เวลา 09.00น.ที่โรงเรียนห้วยยอดกลึงวิทยา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สมศักดิ์ เรืองอุดมโชคชัย รองนายกเทศมนตรีตำบลห้วยยอด ลงพื้นที่เดินทางไปเยี่ยมให้กำลังใจในการบริการฉีดวัคซีนสำหรับนักเรียนอายุ </w:t>
      </w:r>
    </w:p>
    <w:p w:rsidR="009E3661" w:rsidRPr="009E3661" w:rsidRDefault="009E3661" w:rsidP="00370BF1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5 - 11 ปี ของโรงเรียนห้วยยอดกลึงวิทยา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ในเขตเทศบาลตำบลห้วยยอด โดยมีบุคลากรทางการแพทย์โรงพยาบาลห้วยยอด บุคลากรทางการสาธารณสุขเทศบาลตำบลห้วยยอด ให้บริการฉีดวัคซีนดังกล่าว ซึ่งมีบุคลากรครูโรงเรียนห้วยยอดกลึงวิทยาคา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ให้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ริการและอำนวยความสะดวก รวมทั้งร่วมให้กำลังใจเพื่อให้เด็กๆ คลายความวิตกกังวล ในขณะที่ผู้ปกครองให้กำลังใจบุตรหลานอย่างใกล้ชิดอีกด้วย </w:t>
      </w:r>
    </w:p>
    <w:p w:rsidR="009E3661" w:rsidRPr="009E3661" w:rsidRDefault="009E3661" w:rsidP="00370BF1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การให้บริการฉีดวัคซีน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</w:rPr>
        <w:t>pfizer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ข็มแรกเด็ก5-11ปีในวันนี้ ปฏิบัติการตามมาตรการป้องกันและควบคุมโรคติดเชื้อ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อย่างเคร่งครัด โดยได้รับความร่วมมือจากอสม.เทศบาลฯดำเนินการคัดกรองนักเรียนและผู้ปกครองที่เข้าร่วมกิจกรรมดังกล่าว และส่วนที่เกี่ยวข้องร่วมกับบุคลากรครูโรงเรียนห้วยยอดกลึงวิทยา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</w:p>
    <w:p w:rsidR="009E3661" w:rsidRPr="009E3661" w:rsidRDefault="009E3661" w:rsidP="00370BF1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อาการข้างเคียงของวัคซีน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</w:rPr>
        <w:t>pfizer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เด็กวัคซีนมีความปลอดภัย หลังจากฉีดวัคซีนมักจะมีอาการเล็กน้อยถึงปานกลาง และหายเป็นปกติภายใน 1</w:t>
      </w:r>
      <w:r w:rsidRPr="009E36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– </w:t>
      </w: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 วัน โดยจะพบอาการ ดังนี้ เจ็บบริเวณที่ฉีดวัคซีน อ่อนเพลีย ปวดศีรษะ เป็นไข้ หนาวสั่น ปวดเมื่อยกล้ามเนื้อ ส่วนข้อควรระวังในการฉีดวัคซีนไฟ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อร์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เด็ก การวัคซีนไฟ</w:t>
      </w:r>
      <w:proofErr w:type="spellStart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อร์</w:t>
      </w:r>
      <w:proofErr w:type="spellEnd"/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เด็กอายุ 5</w:t>
      </w:r>
      <w:r w:rsidRPr="009E36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– </w:t>
      </w: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12 ปี จะมีกลุ่มเสี่ยงเป็นเด็กที่มีโรคประจำตัว ได้แก่ 1. เด็กที่เป็นโรคอ้วน หรือมีภาวะทางเดินหายใจอุดตัน 2. เด็กที่เป็นโรคทางเดินหายใจเรื้อรัง รวมทั้งหอบหืด มีอาการปานกลางถึงรุนแรง 3. เด็กที่เป็นโรคหัวใจและหลอดเลือด รวมทั้งเด็กที่เป็นโรคหลอดเลือดสมอง 4. เด็กที่เป็นโรคไตวายเรื้อรัง 5. เด็กที่เป็นโรคมะเร็ง และภาวะภูมิคุ้มกันต่ำ 6. เด็กที่เป็นโรคเบาหวาน 7. เด็กที่อยู่ในกลุ่มอาการดาวน์ หรือเด็กที่มีภาวะบกพร่องทางประสาทอย่างรุนแรง รวมทั้งเด็กที่มีพัฒนาการช้า ในกลุ่มโรคทางพันธุกรรม ทั้งนี้ ก่อนทำการฉีดวัคซีนเด็กที่เป็นกลุ่มเสี่ยง และมีโรคประจำตัว ควรรับประทานอาหาร และรับประทานยาตามที่แพทย์แนะนำอย่างปกติ </w:t>
      </w:r>
    </w:p>
    <w:p w:rsidR="009E3661" w:rsidRDefault="009E3661" w:rsidP="00370BF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9E36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อกจากนี้เด็กที่อยู่ในช่วงกำลังป่วย มีไข้ ร่างกายอ่อนเพลีย ควรเลื่อนการฉีดวัคซีนออกไปก่อน เพื่อทำการรักษาให้อาการป่วยบรรเทาลง จนร่างกายหายเป็นปกติ รวมทั้งเด็กที่มีโรคประจำตัวรุนแรง หรืออาการของโรคที่ห้ามฉีดวัคซีน ควรให้แพทย์ประเมินสภาพร่างกายก่อนเข้ารับการฉีดวัคซีน </w:t>
      </w:r>
    </w:p>
    <w:p w:rsidR="00700600" w:rsidRDefault="00700600" w:rsidP="00370BF1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lastRenderedPageBreak/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9E3661" w:rsidP="00370BF1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AC2F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C2F2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sectPr w:rsidR="00AC2F22" w:rsidRPr="00DD75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C1" w:rsidRDefault="002527C1" w:rsidP="00715191">
      <w:pPr>
        <w:spacing w:after="0" w:line="240" w:lineRule="auto"/>
      </w:pPr>
      <w:r>
        <w:separator/>
      </w:r>
    </w:p>
  </w:endnote>
  <w:endnote w:type="continuationSeparator" w:id="0">
    <w:p w:rsidR="002527C1" w:rsidRDefault="002527C1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C1" w:rsidRDefault="002527C1" w:rsidP="00715191">
      <w:pPr>
        <w:spacing w:after="0" w:line="240" w:lineRule="auto"/>
      </w:pPr>
      <w:r>
        <w:separator/>
      </w:r>
    </w:p>
  </w:footnote>
  <w:footnote w:type="continuationSeparator" w:id="0">
    <w:p w:rsidR="002527C1" w:rsidRDefault="002527C1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527C1"/>
    <w:rsid w:val="00275222"/>
    <w:rsid w:val="00370BF1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954073"/>
    <w:rsid w:val="00975B3A"/>
    <w:rsid w:val="00995B54"/>
    <w:rsid w:val="009B2C4B"/>
    <w:rsid w:val="009E3661"/>
    <w:rsid w:val="00AC2F22"/>
    <w:rsid w:val="00B33D94"/>
    <w:rsid w:val="00C627EC"/>
    <w:rsid w:val="00D662AF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BA88-559C-4FDF-8403-A6C126F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3-10T03:31:00Z</dcterms:modified>
</cp:coreProperties>
</file>